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100A" w14:textId="77777777" w:rsidR="00F817B1" w:rsidRPr="0060044F" w:rsidRDefault="0060044F">
      <w:pPr>
        <w:rPr>
          <w:b/>
          <w:sz w:val="28"/>
          <w:lang w:val="ca-ES"/>
        </w:rPr>
      </w:pPr>
      <w:r w:rsidRPr="0060044F">
        <w:rPr>
          <w:b/>
          <w:sz w:val="28"/>
          <w:lang w:val="ca-ES"/>
        </w:rPr>
        <w:t>ANNEX III: MEMÒRIA DE L’ACTIVITAT A DESENVOLUPAR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01"/>
        <w:gridCol w:w="1489"/>
      </w:tblGrid>
      <w:tr w:rsidR="00F817B1" w:rsidRPr="00B82A20" w14:paraId="71F5BFB9" w14:textId="77777777" w:rsidTr="00F817B1">
        <w:trPr>
          <w:trHeight w:val="325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AA84D36" w14:textId="77777777" w:rsidR="00F817B1" w:rsidRPr="00B82A20" w:rsidRDefault="00F817B1">
            <w:pPr>
              <w:rPr>
                <w:b/>
                <w:lang w:val="ca-ES"/>
              </w:rPr>
            </w:pPr>
            <w:r w:rsidRPr="00B82A20">
              <w:rPr>
                <w:b/>
                <w:lang w:val="ca-ES"/>
              </w:rPr>
              <w:t>Data de petició</w:t>
            </w:r>
          </w:p>
        </w:tc>
        <w:tc>
          <w:tcPr>
            <w:tcW w:w="1489" w:type="dxa"/>
          </w:tcPr>
          <w:p w14:paraId="05A6FAF2" w14:textId="77777777" w:rsidR="00F817B1" w:rsidRPr="00B82A20" w:rsidRDefault="00F817B1">
            <w:pPr>
              <w:rPr>
                <w:lang w:val="ca-ES"/>
              </w:rPr>
            </w:pPr>
          </w:p>
        </w:tc>
      </w:tr>
    </w:tbl>
    <w:p w14:paraId="7BC903AE" w14:textId="77777777" w:rsidR="00F817B1" w:rsidRPr="00B82A20" w:rsidRDefault="00F817B1" w:rsidP="004F534E">
      <w:pPr>
        <w:spacing w:after="0"/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817B1" w:rsidRPr="00B82A20" w14:paraId="3E6085CE" w14:textId="77777777" w:rsidTr="00F817B1">
        <w:tc>
          <w:tcPr>
            <w:tcW w:w="2123" w:type="dxa"/>
          </w:tcPr>
          <w:p w14:paraId="699F2491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Nom comercial empresa</w:t>
            </w:r>
          </w:p>
          <w:p w14:paraId="194AC058" w14:textId="77777777" w:rsidR="000D5230" w:rsidRPr="00B82A20" w:rsidRDefault="000D5230">
            <w:pPr>
              <w:rPr>
                <w:lang w:val="ca-ES"/>
              </w:rPr>
            </w:pPr>
          </w:p>
        </w:tc>
        <w:tc>
          <w:tcPr>
            <w:tcW w:w="2123" w:type="dxa"/>
          </w:tcPr>
          <w:p w14:paraId="63C1B87F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19CFD9BF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Personal ubicat a TCM</w:t>
            </w:r>
          </w:p>
        </w:tc>
        <w:tc>
          <w:tcPr>
            <w:tcW w:w="2124" w:type="dxa"/>
          </w:tcPr>
          <w:p w14:paraId="55E146A8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6B5ABC0C" w14:textId="77777777" w:rsidTr="00F817B1">
        <w:tc>
          <w:tcPr>
            <w:tcW w:w="2123" w:type="dxa"/>
          </w:tcPr>
          <w:p w14:paraId="17FA0375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Sector</w:t>
            </w:r>
          </w:p>
        </w:tc>
        <w:tc>
          <w:tcPr>
            <w:tcW w:w="2123" w:type="dxa"/>
          </w:tcPr>
          <w:p w14:paraId="6D636E40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1A8989C9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Personal de l’empresa</w:t>
            </w:r>
          </w:p>
        </w:tc>
        <w:tc>
          <w:tcPr>
            <w:tcW w:w="2124" w:type="dxa"/>
          </w:tcPr>
          <w:p w14:paraId="2977934D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63554B33" w14:textId="77777777" w:rsidTr="00F817B1">
        <w:tc>
          <w:tcPr>
            <w:tcW w:w="2123" w:type="dxa"/>
          </w:tcPr>
          <w:p w14:paraId="12ED18B7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Activitat</w:t>
            </w:r>
          </w:p>
        </w:tc>
        <w:tc>
          <w:tcPr>
            <w:tcW w:w="2123" w:type="dxa"/>
          </w:tcPr>
          <w:p w14:paraId="2CD9DDCD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3D1ED997" w14:textId="77777777" w:rsidR="00F817B1" w:rsidRPr="00016F7A" w:rsidRDefault="00F817B1" w:rsidP="00D111BE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 xml:space="preserve">Necessitats </w:t>
            </w:r>
            <w:r w:rsidR="00B82A20" w:rsidRPr="00016F7A">
              <w:rPr>
                <w:b/>
                <w:lang w:val="ca-ES"/>
              </w:rPr>
              <w:t>superfície</w:t>
            </w:r>
            <w:r w:rsidR="00D111BE">
              <w:rPr>
                <w:b/>
                <w:lang w:val="ca-ES"/>
              </w:rPr>
              <w:t xml:space="preserve"> /codi del Local</w:t>
            </w:r>
          </w:p>
        </w:tc>
        <w:tc>
          <w:tcPr>
            <w:tcW w:w="2124" w:type="dxa"/>
          </w:tcPr>
          <w:p w14:paraId="638E40B5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1CBD51E4" w14:textId="77777777" w:rsidTr="00F817B1">
        <w:tc>
          <w:tcPr>
            <w:tcW w:w="2123" w:type="dxa"/>
          </w:tcPr>
          <w:p w14:paraId="5A32CF7F" w14:textId="7DCEC3A2" w:rsidR="00F817B1" w:rsidRPr="008C104C" w:rsidRDefault="00D111BE">
            <w:pPr>
              <w:rPr>
                <w:b/>
                <w:lang w:val="ca-ES"/>
              </w:rPr>
            </w:pPr>
            <w:r w:rsidRPr="008C104C">
              <w:rPr>
                <w:b/>
                <w:lang w:val="ca-ES"/>
              </w:rPr>
              <w:t xml:space="preserve">Facturació </w:t>
            </w:r>
            <w:r w:rsidR="00731529" w:rsidRPr="008C104C">
              <w:rPr>
                <w:b/>
                <w:lang w:val="ca-ES"/>
              </w:rPr>
              <w:t>any anterior</w:t>
            </w:r>
          </w:p>
        </w:tc>
        <w:tc>
          <w:tcPr>
            <w:tcW w:w="2123" w:type="dxa"/>
          </w:tcPr>
          <w:p w14:paraId="6A4F3185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7B2BBB37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Capital social</w:t>
            </w:r>
          </w:p>
        </w:tc>
        <w:tc>
          <w:tcPr>
            <w:tcW w:w="2124" w:type="dxa"/>
          </w:tcPr>
          <w:p w14:paraId="57BA2F81" w14:textId="77777777" w:rsidR="00F817B1" w:rsidRPr="00B82A20" w:rsidRDefault="00F817B1">
            <w:pPr>
              <w:rPr>
                <w:lang w:val="ca-ES"/>
              </w:rPr>
            </w:pPr>
          </w:p>
        </w:tc>
      </w:tr>
    </w:tbl>
    <w:p w14:paraId="25FB4C21" w14:textId="77777777" w:rsidR="00BF0A60" w:rsidRPr="00B82A20" w:rsidRDefault="00BF0A60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817B1" w:rsidRPr="00B82A20" w14:paraId="2BB6D430" w14:textId="77777777" w:rsidTr="00F817B1">
        <w:tc>
          <w:tcPr>
            <w:tcW w:w="2123" w:type="dxa"/>
          </w:tcPr>
          <w:p w14:paraId="34A45F96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Nom social</w:t>
            </w:r>
          </w:p>
        </w:tc>
        <w:tc>
          <w:tcPr>
            <w:tcW w:w="2123" w:type="dxa"/>
          </w:tcPr>
          <w:p w14:paraId="20F3CFEA" w14:textId="77777777" w:rsidR="00F817B1" w:rsidRPr="00B82A20" w:rsidRDefault="00F817B1" w:rsidP="0040781F">
            <w:pPr>
              <w:jc w:val="center"/>
              <w:rPr>
                <w:lang w:val="ca-ES"/>
              </w:rPr>
            </w:pPr>
          </w:p>
        </w:tc>
        <w:tc>
          <w:tcPr>
            <w:tcW w:w="2124" w:type="dxa"/>
          </w:tcPr>
          <w:p w14:paraId="447C165B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CIF</w:t>
            </w:r>
          </w:p>
        </w:tc>
        <w:tc>
          <w:tcPr>
            <w:tcW w:w="2124" w:type="dxa"/>
          </w:tcPr>
          <w:p w14:paraId="67726C6F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20B50AE6" w14:textId="77777777" w:rsidTr="00F817B1">
        <w:tc>
          <w:tcPr>
            <w:tcW w:w="2123" w:type="dxa"/>
          </w:tcPr>
          <w:p w14:paraId="1FF70490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Representant de l’empresa</w:t>
            </w:r>
          </w:p>
        </w:tc>
        <w:tc>
          <w:tcPr>
            <w:tcW w:w="2123" w:type="dxa"/>
          </w:tcPr>
          <w:p w14:paraId="6276DAF5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04BAD042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Any constitució / Inici activitat</w:t>
            </w:r>
          </w:p>
        </w:tc>
        <w:tc>
          <w:tcPr>
            <w:tcW w:w="2124" w:type="dxa"/>
          </w:tcPr>
          <w:p w14:paraId="0DD432FF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5F58BA5C" w14:textId="77777777" w:rsidTr="00F817B1">
        <w:tc>
          <w:tcPr>
            <w:tcW w:w="2123" w:type="dxa"/>
          </w:tcPr>
          <w:p w14:paraId="5C6FDE1D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E-mail</w:t>
            </w:r>
          </w:p>
        </w:tc>
        <w:tc>
          <w:tcPr>
            <w:tcW w:w="2123" w:type="dxa"/>
          </w:tcPr>
          <w:p w14:paraId="4AA8E017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4BA9BF3A" w14:textId="77777777" w:rsidR="00F817B1" w:rsidRPr="009464CF" w:rsidRDefault="00F817B1">
            <w:pPr>
              <w:rPr>
                <w:b/>
                <w:lang w:val="ca-ES"/>
              </w:rPr>
            </w:pPr>
            <w:r w:rsidRPr="009464CF">
              <w:rPr>
                <w:b/>
                <w:lang w:val="ca-ES"/>
              </w:rPr>
              <w:t>Telèfon</w:t>
            </w:r>
          </w:p>
        </w:tc>
        <w:tc>
          <w:tcPr>
            <w:tcW w:w="2124" w:type="dxa"/>
          </w:tcPr>
          <w:p w14:paraId="4A19EAFD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7F8C4DF9" w14:textId="77777777" w:rsidTr="00F817B1">
        <w:tc>
          <w:tcPr>
            <w:tcW w:w="2123" w:type="dxa"/>
          </w:tcPr>
          <w:p w14:paraId="69F23C14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Adreça</w:t>
            </w:r>
          </w:p>
        </w:tc>
        <w:tc>
          <w:tcPr>
            <w:tcW w:w="2123" w:type="dxa"/>
          </w:tcPr>
          <w:p w14:paraId="0CF7B13F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15577988" w14:textId="77777777" w:rsidR="00F817B1" w:rsidRPr="009464CF" w:rsidRDefault="00F817B1">
            <w:pPr>
              <w:rPr>
                <w:b/>
                <w:lang w:val="ca-ES"/>
              </w:rPr>
            </w:pPr>
            <w:r w:rsidRPr="009464CF">
              <w:rPr>
                <w:b/>
                <w:lang w:val="ca-ES"/>
              </w:rPr>
              <w:t>Web</w:t>
            </w:r>
          </w:p>
        </w:tc>
        <w:tc>
          <w:tcPr>
            <w:tcW w:w="2124" w:type="dxa"/>
          </w:tcPr>
          <w:p w14:paraId="57DE205C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22911DDC" w14:textId="77777777" w:rsidTr="00F817B1">
        <w:tc>
          <w:tcPr>
            <w:tcW w:w="2123" w:type="dxa"/>
          </w:tcPr>
          <w:p w14:paraId="44984085" w14:textId="77777777" w:rsidR="00F817B1" w:rsidRPr="00016F7A" w:rsidRDefault="00F817B1">
            <w:pPr>
              <w:rPr>
                <w:b/>
                <w:lang w:val="ca-ES"/>
              </w:rPr>
            </w:pPr>
            <w:r w:rsidRPr="00016F7A">
              <w:rPr>
                <w:b/>
                <w:lang w:val="ca-ES"/>
              </w:rPr>
              <w:t>Població</w:t>
            </w:r>
          </w:p>
        </w:tc>
        <w:tc>
          <w:tcPr>
            <w:tcW w:w="2123" w:type="dxa"/>
          </w:tcPr>
          <w:p w14:paraId="1FEFF9EC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2124" w:type="dxa"/>
          </w:tcPr>
          <w:p w14:paraId="545390C6" w14:textId="77777777" w:rsidR="00F817B1" w:rsidRPr="009464CF" w:rsidRDefault="00F817B1">
            <w:pPr>
              <w:rPr>
                <w:b/>
                <w:lang w:val="ca-ES"/>
              </w:rPr>
            </w:pPr>
            <w:r w:rsidRPr="009464CF">
              <w:rPr>
                <w:b/>
                <w:lang w:val="ca-ES"/>
              </w:rPr>
              <w:t>C.P.</w:t>
            </w:r>
          </w:p>
        </w:tc>
        <w:tc>
          <w:tcPr>
            <w:tcW w:w="2124" w:type="dxa"/>
          </w:tcPr>
          <w:p w14:paraId="24E5E50E" w14:textId="77777777" w:rsidR="00F817B1" w:rsidRPr="00B82A20" w:rsidRDefault="00F817B1">
            <w:pPr>
              <w:rPr>
                <w:lang w:val="ca-ES"/>
              </w:rPr>
            </w:pPr>
          </w:p>
        </w:tc>
      </w:tr>
    </w:tbl>
    <w:p w14:paraId="3433373F" w14:textId="77777777" w:rsidR="00F817B1" w:rsidRPr="00B82A20" w:rsidRDefault="00F817B1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17B1" w:rsidRPr="00B82A20" w14:paraId="1445B6CF" w14:textId="77777777" w:rsidTr="00F817B1">
        <w:tc>
          <w:tcPr>
            <w:tcW w:w="8494" w:type="dxa"/>
            <w:shd w:val="clear" w:color="auto" w:fill="FFC000" w:themeFill="accent4"/>
          </w:tcPr>
          <w:p w14:paraId="2BDB39D0" w14:textId="77777777" w:rsidR="00F817B1" w:rsidRPr="00B82A20" w:rsidRDefault="00F817B1">
            <w:pPr>
              <w:rPr>
                <w:b/>
                <w:lang w:val="ca-ES"/>
              </w:rPr>
            </w:pPr>
            <w:r w:rsidRPr="00B82A20">
              <w:rPr>
                <w:b/>
                <w:lang w:val="ca-ES"/>
              </w:rPr>
              <w:t>DESCRIPCIÓ DE LA COMPANYIA</w:t>
            </w:r>
          </w:p>
        </w:tc>
      </w:tr>
      <w:tr w:rsidR="00F817B1" w:rsidRPr="00B82A20" w14:paraId="25B4E4E4" w14:textId="77777777" w:rsidTr="00F817B1">
        <w:tc>
          <w:tcPr>
            <w:tcW w:w="8494" w:type="dxa"/>
          </w:tcPr>
          <w:p w14:paraId="5182D94C" w14:textId="77777777" w:rsidR="00F817B1" w:rsidRDefault="00F817B1">
            <w:pPr>
              <w:rPr>
                <w:lang w:val="ca-ES"/>
              </w:rPr>
            </w:pPr>
          </w:p>
          <w:p w14:paraId="35AC77EC" w14:textId="77777777" w:rsidR="004F534E" w:rsidRDefault="004F534E">
            <w:pPr>
              <w:rPr>
                <w:lang w:val="ca-ES"/>
              </w:rPr>
            </w:pPr>
          </w:p>
          <w:p w14:paraId="646BAAB4" w14:textId="77777777" w:rsidR="004F534E" w:rsidRPr="00B82A20" w:rsidRDefault="004F534E">
            <w:pPr>
              <w:rPr>
                <w:lang w:val="ca-ES"/>
              </w:rPr>
            </w:pPr>
          </w:p>
          <w:p w14:paraId="23D717FF" w14:textId="77777777" w:rsidR="00F817B1" w:rsidRPr="00B82A20" w:rsidRDefault="00F817B1">
            <w:pPr>
              <w:rPr>
                <w:lang w:val="ca-ES"/>
              </w:rPr>
            </w:pPr>
          </w:p>
          <w:p w14:paraId="0DC04DE2" w14:textId="77777777" w:rsidR="00F817B1" w:rsidRPr="00B82A20" w:rsidRDefault="00F817B1">
            <w:pPr>
              <w:rPr>
                <w:lang w:val="ca-ES"/>
              </w:rPr>
            </w:pPr>
          </w:p>
          <w:p w14:paraId="25788C14" w14:textId="77777777" w:rsidR="00287268" w:rsidRPr="00B82A20" w:rsidRDefault="00287268">
            <w:pPr>
              <w:rPr>
                <w:lang w:val="ca-ES"/>
              </w:rPr>
            </w:pPr>
          </w:p>
          <w:p w14:paraId="1CA29EDA" w14:textId="77777777" w:rsidR="00F817B1" w:rsidRPr="00B82A20" w:rsidRDefault="00F817B1">
            <w:pPr>
              <w:rPr>
                <w:lang w:val="ca-ES"/>
              </w:rPr>
            </w:pPr>
          </w:p>
        </w:tc>
      </w:tr>
    </w:tbl>
    <w:p w14:paraId="27BDD48C" w14:textId="77777777" w:rsidR="00F817B1" w:rsidRPr="00B82A20" w:rsidRDefault="00F817B1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17B1" w:rsidRPr="00B82A20" w14:paraId="004E2A27" w14:textId="77777777" w:rsidTr="00F817B1">
        <w:tc>
          <w:tcPr>
            <w:tcW w:w="8494" w:type="dxa"/>
            <w:shd w:val="clear" w:color="auto" w:fill="FFC000" w:themeFill="accent4"/>
          </w:tcPr>
          <w:p w14:paraId="388FD0E8" w14:textId="77777777" w:rsidR="00F817B1" w:rsidRPr="00B82A20" w:rsidRDefault="00F817B1">
            <w:pPr>
              <w:rPr>
                <w:lang w:val="ca-ES"/>
              </w:rPr>
            </w:pPr>
            <w:r w:rsidRPr="00B82A20">
              <w:rPr>
                <w:b/>
                <w:lang w:val="ca-ES"/>
              </w:rPr>
              <w:t>INCORPORACIÓ D’ELEMENTS INNOVADORS I MILLORES TECNOLÒGIQUES EN EL DESENVOLUPAMENT DE L’ACTIVITAT CENTRAL</w:t>
            </w:r>
          </w:p>
        </w:tc>
      </w:tr>
      <w:tr w:rsidR="00F817B1" w:rsidRPr="00B82A20" w14:paraId="4F4081E8" w14:textId="77777777" w:rsidTr="00F817B1">
        <w:tc>
          <w:tcPr>
            <w:tcW w:w="8494" w:type="dxa"/>
          </w:tcPr>
          <w:p w14:paraId="51B3D3C9" w14:textId="6CF17F6E" w:rsidR="00F817B1" w:rsidRDefault="00F817B1" w:rsidP="00731529"/>
          <w:p w14:paraId="0EC9D483" w14:textId="77777777" w:rsidR="004F534E" w:rsidRDefault="004F534E" w:rsidP="00731529"/>
          <w:p w14:paraId="0CAF8F9E" w14:textId="77777777" w:rsidR="004F534E" w:rsidRPr="00731529" w:rsidRDefault="004F534E" w:rsidP="00731529"/>
          <w:p w14:paraId="7AD0BA02" w14:textId="77777777" w:rsidR="00F817B1" w:rsidRPr="00B82A20" w:rsidRDefault="00F817B1">
            <w:pPr>
              <w:rPr>
                <w:lang w:val="ca-ES"/>
              </w:rPr>
            </w:pPr>
          </w:p>
          <w:p w14:paraId="347CCDD9" w14:textId="77777777" w:rsidR="00F817B1" w:rsidRPr="00B82A20" w:rsidRDefault="00F817B1">
            <w:pPr>
              <w:rPr>
                <w:lang w:val="ca-ES"/>
              </w:rPr>
            </w:pPr>
          </w:p>
          <w:p w14:paraId="32F1BFB2" w14:textId="77777777" w:rsidR="00287268" w:rsidRDefault="00287268">
            <w:pPr>
              <w:rPr>
                <w:lang w:val="ca-ES"/>
              </w:rPr>
            </w:pPr>
          </w:p>
          <w:p w14:paraId="22CFF5E0" w14:textId="77777777" w:rsidR="004F534E" w:rsidRDefault="004F534E">
            <w:pPr>
              <w:rPr>
                <w:lang w:val="ca-ES"/>
              </w:rPr>
            </w:pPr>
          </w:p>
          <w:p w14:paraId="028FBE9C" w14:textId="77777777" w:rsidR="004F534E" w:rsidRPr="00B82A20" w:rsidRDefault="004F534E">
            <w:pPr>
              <w:rPr>
                <w:lang w:val="ca-ES"/>
              </w:rPr>
            </w:pPr>
          </w:p>
          <w:p w14:paraId="7F53DC89" w14:textId="77777777" w:rsidR="00F817B1" w:rsidRPr="00B82A20" w:rsidRDefault="00F817B1">
            <w:pPr>
              <w:rPr>
                <w:lang w:val="ca-ES"/>
              </w:rPr>
            </w:pPr>
          </w:p>
        </w:tc>
      </w:tr>
    </w:tbl>
    <w:p w14:paraId="5C48D704" w14:textId="77777777" w:rsidR="00731529" w:rsidRDefault="00731529" w:rsidP="008C104C">
      <w:pPr>
        <w:spacing w:line="240" w:lineRule="auto"/>
      </w:pPr>
    </w:p>
    <w:p w14:paraId="1296E951" w14:textId="77777777" w:rsidR="008C104C" w:rsidRDefault="008C104C" w:rsidP="008C104C">
      <w:pPr>
        <w:spacing w:line="240" w:lineRule="auto"/>
      </w:pPr>
    </w:p>
    <w:p w14:paraId="0029F42D" w14:textId="77777777" w:rsidR="008C104C" w:rsidRDefault="008C104C" w:rsidP="008C104C">
      <w:pPr>
        <w:spacing w:line="240" w:lineRule="auto"/>
      </w:pPr>
    </w:p>
    <w:p w14:paraId="78ACE19E" w14:textId="77777777" w:rsidR="008C104C" w:rsidRDefault="008C104C" w:rsidP="008C104C">
      <w:pPr>
        <w:spacing w:line="240" w:lineRule="auto"/>
      </w:pPr>
    </w:p>
    <w:p w14:paraId="227DB87C" w14:textId="77777777" w:rsidR="008C104C" w:rsidRDefault="008C104C" w:rsidP="008C104C">
      <w:pPr>
        <w:spacing w:line="240" w:lineRule="auto"/>
        <w:sectPr w:rsidR="008C104C" w:rsidSect="00496710">
          <w:headerReference w:type="default" r:id="rId8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1529" w:rsidRPr="008C104C" w14:paraId="218A1523" w14:textId="77777777" w:rsidTr="004F534E">
        <w:tc>
          <w:tcPr>
            <w:tcW w:w="8494" w:type="dxa"/>
            <w:shd w:val="clear" w:color="auto" w:fill="FFC000"/>
          </w:tcPr>
          <w:p w14:paraId="100B6E10" w14:textId="20170DF7" w:rsidR="00731529" w:rsidRPr="008C104C" w:rsidRDefault="004F534E" w:rsidP="004F534E">
            <w:pPr>
              <w:rPr>
                <w:b/>
                <w:bCs/>
              </w:rPr>
            </w:pPr>
            <w:r w:rsidRPr="008C104C">
              <w:rPr>
                <w:b/>
                <w:bCs/>
              </w:rPr>
              <w:t>NOMBRA AMB QUINES TECNOLOGIES HABILITADORES TREBALLEU O TENIU PREVIST INTEGRAR O COMENÇAR A UTILITZAR</w:t>
            </w:r>
          </w:p>
        </w:tc>
      </w:tr>
    </w:tbl>
    <w:p w14:paraId="764A804F" w14:textId="77777777" w:rsidR="004F534E" w:rsidRPr="008C104C" w:rsidRDefault="004F534E" w:rsidP="00731529">
      <w:pPr>
        <w:pStyle w:val="Pargrafdellista"/>
        <w:numPr>
          <w:ilvl w:val="0"/>
          <w:numId w:val="5"/>
        </w:numPr>
        <w:spacing w:line="240" w:lineRule="auto"/>
        <w:sectPr w:rsidR="004F534E" w:rsidRPr="008C104C" w:rsidSect="0073152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888"/>
      </w:tblGrid>
      <w:tr w:rsidR="00731529" w:rsidRPr="00B82A20" w14:paraId="21D7CB20" w14:textId="77777777" w:rsidTr="00F817B1">
        <w:tc>
          <w:tcPr>
            <w:tcW w:w="8494" w:type="dxa"/>
          </w:tcPr>
          <w:p w14:paraId="0AF0E40D" w14:textId="76767A84" w:rsidR="00731529" w:rsidRPr="008C104C" w:rsidRDefault="004F534E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bookmarkStart w:id="0" w:name="_Hlk188343596"/>
            <w:r w:rsidRPr="008C104C">
              <w:t>Intel·ligència</w:t>
            </w:r>
            <w:r w:rsidR="00731529" w:rsidRPr="008C104C">
              <w:t xml:space="preserve"> </w:t>
            </w:r>
            <w:r w:rsidRPr="008C104C">
              <w:t>Artificial</w:t>
            </w:r>
            <w:r w:rsidR="00731529" w:rsidRPr="008C104C">
              <w:t xml:space="preserve"> (IA)</w:t>
            </w:r>
          </w:p>
          <w:p w14:paraId="66935A0D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Realitat Virtual (RV)</w:t>
            </w:r>
          </w:p>
          <w:p w14:paraId="1F1BBE0F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Realitat Mixta (RM)</w:t>
            </w:r>
          </w:p>
          <w:p w14:paraId="32FA5C77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Internet de les coses (IOT)</w:t>
            </w:r>
          </w:p>
          <w:p w14:paraId="7283B4DC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Impressió Additiva</w:t>
            </w:r>
          </w:p>
          <w:p w14:paraId="2A6173A7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 xml:space="preserve">Tecnologies </w:t>
            </w:r>
            <w:proofErr w:type="spellStart"/>
            <w:r w:rsidRPr="008C104C">
              <w:t>Deep</w:t>
            </w:r>
            <w:proofErr w:type="spellEnd"/>
            <w:r w:rsidRPr="008C104C">
              <w:t xml:space="preserve"> </w:t>
            </w:r>
            <w:proofErr w:type="spellStart"/>
            <w:r w:rsidRPr="008C104C">
              <w:t>Tech</w:t>
            </w:r>
            <w:proofErr w:type="spellEnd"/>
          </w:p>
          <w:p w14:paraId="53695C46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proofErr w:type="spellStart"/>
            <w:r w:rsidRPr="008C104C">
              <w:t>Blockchain</w:t>
            </w:r>
            <w:proofErr w:type="spellEnd"/>
          </w:p>
          <w:p w14:paraId="5175716F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proofErr w:type="spellStart"/>
            <w:r w:rsidRPr="008C104C">
              <w:t>Cloud</w:t>
            </w:r>
            <w:proofErr w:type="spellEnd"/>
            <w:r w:rsidRPr="008C104C">
              <w:t xml:space="preserve"> Computing</w:t>
            </w:r>
          </w:p>
          <w:p w14:paraId="6513819E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Computació d’Alt rendiment (HPC)</w:t>
            </w:r>
          </w:p>
          <w:p w14:paraId="44E0705E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5G</w:t>
            </w:r>
          </w:p>
          <w:p w14:paraId="728B35A5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Robòtica</w:t>
            </w:r>
          </w:p>
          <w:p w14:paraId="6C824A46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Computació Quàntica</w:t>
            </w:r>
          </w:p>
          <w:p w14:paraId="646C5AA5" w14:textId="53FA0B54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 xml:space="preserve">3D i </w:t>
            </w:r>
            <w:r w:rsidR="004F534E" w:rsidRPr="008C104C">
              <w:t>Holografia</w:t>
            </w:r>
            <w:r w:rsidRPr="008C104C">
              <w:t>.</w:t>
            </w:r>
          </w:p>
          <w:p w14:paraId="0518C541" w14:textId="77777777" w:rsidR="00731529" w:rsidRPr="008C104C" w:rsidRDefault="00731529" w:rsidP="004F534E">
            <w:pPr>
              <w:pStyle w:val="Pargrafdellista"/>
              <w:numPr>
                <w:ilvl w:val="0"/>
                <w:numId w:val="5"/>
              </w:numPr>
              <w:spacing w:line="240" w:lineRule="auto"/>
              <w:ind w:left="417"/>
            </w:pPr>
            <w:r w:rsidRPr="008C104C">
              <w:t>Altres tecnologies no esmentades: .......................................</w:t>
            </w:r>
            <w:r w:rsidR="004F534E" w:rsidRPr="008C104C">
              <w:t>...............</w:t>
            </w:r>
          </w:p>
          <w:p w14:paraId="17B8A67D" w14:textId="324A3503" w:rsidR="004F534E" w:rsidRPr="008C104C" w:rsidRDefault="004F534E" w:rsidP="004F534E">
            <w:pPr>
              <w:pStyle w:val="Pargrafdellista"/>
              <w:spacing w:line="240" w:lineRule="auto"/>
              <w:ind w:left="417"/>
            </w:pPr>
            <w:r w:rsidRPr="008C104C">
              <w:t>......................................................</w:t>
            </w:r>
          </w:p>
        </w:tc>
      </w:tr>
      <w:bookmarkEnd w:id="0"/>
    </w:tbl>
    <w:p w14:paraId="4C1B338E" w14:textId="77777777" w:rsidR="00731529" w:rsidRDefault="00731529">
      <w:pPr>
        <w:rPr>
          <w:lang w:val="ca-ES"/>
        </w:rPr>
        <w:sectPr w:rsidR="00731529" w:rsidSect="004F534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87268" w:rsidRPr="00B82A20" w14:paraId="52FDB711" w14:textId="77777777" w:rsidTr="00816F4E">
        <w:tc>
          <w:tcPr>
            <w:tcW w:w="8494" w:type="dxa"/>
            <w:gridSpan w:val="2"/>
            <w:shd w:val="clear" w:color="auto" w:fill="FFC000" w:themeFill="accent4"/>
          </w:tcPr>
          <w:p w14:paraId="28013FEA" w14:textId="78A83436" w:rsidR="00287268" w:rsidRPr="00B82A20" w:rsidRDefault="00287268">
            <w:pPr>
              <w:rPr>
                <w:lang w:val="ca-ES"/>
              </w:rPr>
            </w:pPr>
            <w:r w:rsidRPr="00B82A20">
              <w:rPr>
                <w:b/>
                <w:lang w:val="ca-ES"/>
              </w:rPr>
              <w:t>PRINCIPALS LÍNIES D’ACTIVITAT</w:t>
            </w:r>
            <w:r w:rsidR="00644EF6">
              <w:rPr>
                <w:b/>
                <w:lang w:val="ca-ES"/>
              </w:rPr>
              <w:t>/PRODUCTES</w:t>
            </w:r>
          </w:p>
        </w:tc>
      </w:tr>
      <w:tr w:rsidR="00F817B1" w:rsidRPr="00B82A20" w14:paraId="292F8B33" w14:textId="77777777" w:rsidTr="00E25829">
        <w:tc>
          <w:tcPr>
            <w:tcW w:w="2972" w:type="dxa"/>
          </w:tcPr>
          <w:p w14:paraId="6A64F6D1" w14:textId="77777777" w:rsidR="00F817B1" w:rsidRPr="009464CF" w:rsidRDefault="00F817B1">
            <w:pPr>
              <w:rPr>
                <w:b/>
                <w:lang w:val="ca-ES"/>
              </w:rPr>
            </w:pPr>
            <w:r w:rsidRPr="009464CF">
              <w:rPr>
                <w:b/>
                <w:lang w:val="ca-ES"/>
              </w:rPr>
              <w:t>Nom</w:t>
            </w:r>
          </w:p>
        </w:tc>
        <w:tc>
          <w:tcPr>
            <w:tcW w:w="5522" w:type="dxa"/>
          </w:tcPr>
          <w:p w14:paraId="3E5DA27E" w14:textId="77777777" w:rsidR="00F817B1" w:rsidRPr="009464CF" w:rsidRDefault="00F817B1">
            <w:pPr>
              <w:rPr>
                <w:b/>
                <w:lang w:val="ca-ES"/>
              </w:rPr>
            </w:pPr>
            <w:r w:rsidRPr="009464CF">
              <w:rPr>
                <w:b/>
                <w:lang w:val="ca-ES"/>
              </w:rPr>
              <w:t>Descripció</w:t>
            </w:r>
          </w:p>
        </w:tc>
      </w:tr>
      <w:tr w:rsidR="00F817B1" w:rsidRPr="00B82A20" w14:paraId="1C0001FA" w14:textId="77777777" w:rsidTr="00E25829">
        <w:tc>
          <w:tcPr>
            <w:tcW w:w="2972" w:type="dxa"/>
          </w:tcPr>
          <w:p w14:paraId="1FFBEBB0" w14:textId="77777777" w:rsidR="00F817B1" w:rsidRPr="00B82A20" w:rsidRDefault="00F817B1">
            <w:pPr>
              <w:rPr>
                <w:lang w:val="ca-ES"/>
              </w:rPr>
            </w:pPr>
          </w:p>
          <w:p w14:paraId="1E8D6F58" w14:textId="77777777" w:rsidR="00F817B1" w:rsidRPr="00B82A20" w:rsidRDefault="00F817B1">
            <w:pPr>
              <w:rPr>
                <w:lang w:val="ca-ES"/>
              </w:rPr>
            </w:pPr>
          </w:p>
          <w:p w14:paraId="32F5437C" w14:textId="77777777" w:rsidR="00287268" w:rsidRPr="00B82A20" w:rsidRDefault="00287268">
            <w:pPr>
              <w:rPr>
                <w:lang w:val="ca-ES"/>
              </w:rPr>
            </w:pPr>
          </w:p>
          <w:p w14:paraId="062AAE96" w14:textId="77777777" w:rsidR="00F817B1" w:rsidRPr="00B82A20" w:rsidRDefault="00F817B1">
            <w:pPr>
              <w:rPr>
                <w:lang w:val="ca-ES"/>
              </w:rPr>
            </w:pPr>
          </w:p>
          <w:p w14:paraId="2E786F5C" w14:textId="77777777" w:rsidR="00F817B1" w:rsidRPr="00B82A20" w:rsidRDefault="00F817B1">
            <w:pPr>
              <w:rPr>
                <w:lang w:val="ca-ES"/>
              </w:rPr>
            </w:pPr>
          </w:p>
        </w:tc>
        <w:tc>
          <w:tcPr>
            <w:tcW w:w="5522" w:type="dxa"/>
          </w:tcPr>
          <w:p w14:paraId="5D54DF1B" w14:textId="77777777" w:rsidR="00F817B1" w:rsidRPr="00B82A20" w:rsidRDefault="00F817B1">
            <w:pPr>
              <w:rPr>
                <w:lang w:val="ca-ES"/>
              </w:rPr>
            </w:pPr>
          </w:p>
        </w:tc>
      </w:tr>
    </w:tbl>
    <w:p w14:paraId="2B569441" w14:textId="77777777" w:rsidR="00287268" w:rsidRPr="00B82A20" w:rsidRDefault="00287268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5F93" w:rsidRPr="00B82A20" w14:paraId="2AF862F2" w14:textId="77777777" w:rsidTr="00287268">
        <w:tc>
          <w:tcPr>
            <w:tcW w:w="8494" w:type="dxa"/>
            <w:gridSpan w:val="2"/>
            <w:shd w:val="clear" w:color="auto" w:fill="FFC000" w:themeFill="accent4"/>
          </w:tcPr>
          <w:p w14:paraId="33825B61" w14:textId="77777777" w:rsidR="00085F93" w:rsidRPr="00B82A20" w:rsidRDefault="00287268">
            <w:pPr>
              <w:rPr>
                <w:b/>
                <w:lang w:val="ca-ES"/>
              </w:rPr>
            </w:pPr>
            <w:r w:rsidRPr="00B82A20">
              <w:rPr>
                <w:b/>
                <w:lang w:val="ca-ES"/>
              </w:rPr>
              <w:t>NIVELL D’INTERACCIÓ AMB ELS CENTRES UNIVERSITARIS TECNOCAMPUS</w:t>
            </w:r>
          </w:p>
        </w:tc>
      </w:tr>
      <w:tr w:rsidR="00F817B1" w:rsidRPr="00B82A20" w14:paraId="226BCD09" w14:textId="77777777" w:rsidTr="00F817B1">
        <w:tc>
          <w:tcPr>
            <w:tcW w:w="4247" w:type="dxa"/>
          </w:tcPr>
          <w:p w14:paraId="15F89510" w14:textId="77777777" w:rsidR="00F817B1" w:rsidRPr="00FC6D57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>Col·laboracions realitzades amb els centres universitaris TecnoCampus. Quants anys?</w:t>
            </w:r>
          </w:p>
        </w:tc>
        <w:tc>
          <w:tcPr>
            <w:tcW w:w="4247" w:type="dxa"/>
          </w:tcPr>
          <w:p w14:paraId="7C7B54A9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2D57A0C8" w14:textId="77777777" w:rsidTr="00F817B1">
        <w:tc>
          <w:tcPr>
            <w:tcW w:w="4247" w:type="dxa"/>
          </w:tcPr>
          <w:p w14:paraId="1CA58CA4" w14:textId="77777777" w:rsidR="00F817B1" w:rsidRPr="00FC6D57" w:rsidRDefault="00287268" w:rsidP="00937F4B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>Desenvolupament d’un projecte d’emprenedoria provinent de centres universitaris</w:t>
            </w:r>
            <w:r w:rsidR="00937F4B">
              <w:rPr>
                <w:b/>
                <w:lang w:val="ca-ES"/>
              </w:rPr>
              <w:t xml:space="preserve">, preferentment de Catalunya, del </w:t>
            </w:r>
            <w:r w:rsidRPr="00FC6D57">
              <w:rPr>
                <w:b/>
                <w:lang w:val="ca-ES"/>
              </w:rPr>
              <w:t>TecnoCampus o de la incubadora TecnoCampus. Quin?</w:t>
            </w:r>
          </w:p>
        </w:tc>
        <w:tc>
          <w:tcPr>
            <w:tcW w:w="4247" w:type="dxa"/>
          </w:tcPr>
          <w:p w14:paraId="1611362A" w14:textId="77777777" w:rsidR="00F817B1" w:rsidRPr="00B82A20" w:rsidRDefault="00F817B1">
            <w:pPr>
              <w:rPr>
                <w:lang w:val="ca-ES"/>
              </w:rPr>
            </w:pPr>
          </w:p>
        </w:tc>
      </w:tr>
      <w:tr w:rsidR="00F817B1" w:rsidRPr="00B82A20" w14:paraId="5C631638" w14:textId="77777777" w:rsidTr="00F817B1">
        <w:tc>
          <w:tcPr>
            <w:tcW w:w="4247" w:type="dxa"/>
          </w:tcPr>
          <w:p w14:paraId="15BFE2FD" w14:textId="77777777" w:rsidR="00F817B1" w:rsidRPr="00FC6D57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 xml:space="preserve">Previsió de futur sobre el </w:t>
            </w:r>
            <w:r w:rsidR="00B82A20" w:rsidRPr="00FC6D57">
              <w:rPr>
                <w:b/>
                <w:lang w:val="ca-ES"/>
              </w:rPr>
              <w:t>nivell</w:t>
            </w:r>
            <w:r w:rsidRPr="00FC6D57">
              <w:rPr>
                <w:b/>
                <w:lang w:val="ca-ES"/>
              </w:rPr>
              <w:t xml:space="preserve"> d’interacció de l’empresa amb TecnoCampus (estudiants en </w:t>
            </w:r>
            <w:r w:rsidR="00920D83">
              <w:rPr>
                <w:b/>
                <w:lang w:val="ca-ES"/>
              </w:rPr>
              <w:t>prà</w:t>
            </w:r>
            <w:r w:rsidRPr="00FC6D57">
              <w:rPr>
                <w:b/>
                <w:lang w:val="ca-ES"/>
              </w:rPr>
              <w:t>ctiques, contractes de recerca, convenis de col·laboració…)</w:t>
            </w:r>
          </w:p>
        </w:tc>
        <w:tc>
          <w:tcPr>
            <w:tcW w:w="4247" w:type="dxa"/>
          </w:tcPr>
          <w:p w14:paraId="7D73BE93" w14:textId="77777777" w:rsidR="00F817B1" w:rsidRPr="00B82A20" w:rsidRDefault="00F817B1">
            <w:pPr>
              <w:rPr>
                <w:lang w:val="ca-ES"/>
              </w:rPr>
            </w:pPr>
          </w:p>
        </w:tc>
      </w:tr>
    </w:tbl>
    <w:p w14:paraId="60585642" w14:textId="77777777" w:rsidR="00F817B1" w:rsidRPr="00B82A20" w:rsidRDefault="00F817B1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7268" w:rsidRPr="00B82A20" w14:paraId="595372BA" w14:textId="77777777" w:rsidTr="00287268">
        <w:tc>
          <w:tcPr>
            <w:tcW w:w="8494" w:type="dxa"/>
            <w:gridSpan w:val="2"/>
            <w:shd w:val="clear" w:color="auto" w:fill="FFC000" w:themeFill="accent4"/>
          </w:tcPr>
          <w:p w14:paraId="37F1FBBE" w14:textId="77777777" w:rsidR="00287268" w:rsidRPr="00B82A20" w:rsidRDefault="00287268">
            <w:pPr>
              <w:rPr>
                <w:b/>
                <w:lang w:val="ca-ES"/>
              </w:rPr>
            </w:pPr>
            <w:r w:rsidRPr="00B82A20">
              <w:rPr>
                <w:b/>
                <w:lang w:val="ca-ES"/>
              </w:rPr>
              <w:t>IMPACTE DE L’ACTIVITAT SOBRE EL TERRITORI</w:t>
            </w:r>
          </w:p>
        </w:tc>
      </w:tr>
      <w:tr w:rsidR="00287268" w:rsidRPr="00B82A20" w14:paraId="4DFA2E75" w14:textId="77777777" w:rsidTr="00287268">
        <w:tc>
          <w:tcPr>
            <w:tcW w:w="4247" w:type="dxa"/>
          </w:tcPr>
          <w:p w14:paraId="71652714" w14:textId="77777777" w:rsidR="00287268" w:rsidRPr="00FC6D57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>Previsió d’evolució de la plantilla a 3 anys vista</w:t>
            </w:r>
          </w:p>
          <w:p w14:paraId="50991E7B" w14:textId="77777777" w:rsidR="00B82A20" w:rsidRPr="00B82A20" w:rsidRDefault="00B82A20">
            <w:pPr>
              <w:rPr>
                <w:lang w:val="ca-ES"/>
              </w:rPr>
            </w:pPr>
          </w:p>
        </w:tc>
        <w:tc>
          <w:tcPr>
            <w:tcW w:w="4247" w:type="dxa"/>
          </w:tcPr>
          <w:p w14:paraId="1D332409" w14:textId="77777777" w:rsidR="00287268" w:rsidRPr="00B82A20" w:rsidRDefault="00287268">
            <w:pPr>
              <w:rPr>
                <w:lang w:val="ca-ES"/>
              </w:rPr>
            </w:pPr>
          </w:p>
        </w:tc>
      </w:tr>
      <w:tr w:rsidR="00287268" w:rsidRPr="00B82A20" w14:paraId="090FD829" w14:textId="77777777" w:rsidTr="00287268">
        <w:tc>
          <w:tcPr>
            <w:tcW w:w="4247" w:type="dxa"/>
          </w:tcPr>
          <w:p w14:paraId="11D51965" w14:textId="77777777" w:rsidR="00287268" w:rsidRPr="00FC6D57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>% de titulats universitaris en plantilla</w:t>
            </w:r>
          </w:p>
          <w:p w14:paraId="373BF7D5" w14:textId="77777777" w:rsidR="00B82A20" w:rsidRPr="00B82A20" w:rsidRDefault="00B82A20">
            <w:pPr>
              <w:rPr>
                <w:lang w:val="ca-ES"/>
              </w:rPr>
            </w:pPr>
          </w:p>
        </w:tc>
        <w:tc>
          <w:tcPr>
            <w:tcW w:w="4247" w:type="dxa"/>
          </w:tcPr>
          <w:p w14:paraId="129F6C71" w14:textId="77777777" w:rsidR="00287268" w:rsidRPr="00B82A20" w:rsidRDefault="00287268">
            <w:pPr>
              <w:rPr>
                <w:lang w:val="ca-ES"/>
              </w:rPr>
            </w:pPr>
          </w:p>
        </w:tc>
      </w:tr>
      <w:tr w:rsidR="00287268" w:rsidRPr="00B82A20" w14:paraId="71C9C98C" w14:textId="77777777" w:rsidTr="00287268">
        <w:tc>
          <w:tcPr>
            <w:tcW w:w="4247" w:type="dxa"/>
          </w:tcPr>
          <w:p w14:paraId="3FE45DB5" w14:textId="77777777" w:rsidR="00287268" w:rsidRPr="00FC6D57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>Orientació i penetració del projecte en el mercat internacional</w:t>
            </w:r>
          </w:p>
          <w:p w14:paraId="36EBC72A" w14:textId="77777777" w:rsidR="00B82A20" w:rsidRPr="00B82A20" w:rsidRDefault="00B82A20">
            <w:pPr>
              <w:rPr>
                <w:lang w:val="ca-ES"/>
              </w:rPr>
            </w:pPr>
          </w:p>
        </w:tc>
        <w:tc>
          <w:tcPr>
            <w:tcW w:w="4247" w:type="dxa"/>
          </w:tcPr>
          <w:p w14:paraId="0E446B01" w14:textId="77777777" w:rsidR="00287268" w:rsidRPr="00B82A20" w:rsidRDefault="00287268">
            <w:pPr>
              <w:rPr>
                <w:lang w:val="ca-ES"/>
              </w:rPr>
            </w:pPr>
          </w:p>
        </w:tc>
      </w:tr>
      <w:tr w:rsidR="00287268" w:rsidRPr="00B82A20" w14:paraId="1224BC68" w14:textId="77777777" w:rsidTr="00287268">
        <w:tc>
          <w:tcPr>
            <w:tcW w:w="4247" w:type="dxa"/>
          </w:tcPr>
          <w:p w14:paraId="6545E4F0" w14:textId="77777777" w:rsidR="00287268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 xml:space="preserve">Incorporació d’aspectes de RSO (Responsabilitat social) en els àmbits </w:t>
            </w:r>
            <w:r w:rsidRPr="00FC6D57">
              <w:rPr>
                <w:b/>
                <w:lang w:val="ca-ES"/>
              </w:rPr>
              <w:lastRenderedPageBreak/>
              <w:t>econòmics, socials i mediamb</w:t>
            </w:r>
            <w:r w:rsidR="00B82A20" w:rsidRPr="00FC6D57">
              <w:rPr>
                <w:b/>
                <w:lang w:val="ca-ES"/>
              </w:rPr>
              <w:t>ientals. Indiqui de quin tipus</w:t>
            </w:r>
            <w:r w:rsidR="00937F4B">
              <w:rPr>
                <w:b/>
                <w:lang w:val="ca-ES"/>
              </w:rPr>
              <w:t>.</w:t>
            </w:r>
          </w:p>
          <w:p w14:paraId="456CA660" w14:textId="77777777" w:rsidR="00B82A20" w:rsidRPr="00B82A20" w:rsidRDefault="00937F4B" w:rsidP="00937F4B">
            <w:pPr>
              <w:rPr>
                <w:lang w:val="ca-ES"/>
              </w:rPr>
            </w:pPr>
            <w:r>
              <w:rPr>
                <w:b/>
                <w:lang w:val="ca-ES"/>
              </w:rPr>
              <w:t xml:space="preserve">O be justificació que la seva cadena de valor estigui fonamentada en principis de l’economia circular o be bones pràctiques mediambientals o sostenibles. </w:t>
            </w:r>
          </w:p>
        </w:tc>
        <w:tc>
          <w:tcPr>
            <w:tcW w:w="4247" w:type="dxa"/>
          </w:tcPr>
          <w:p w14:paraId="74378CE2" w14:textId="77777777" w:rsidR="00287268" w:rsidRPr="00B82A20" w:rsidRDefault="00287268">
            <w:pPr>
              <w:rPr>
                <w:lang w:val="ca-ES"/>
              </w:rPr>
            </w:pPr>
          </w:p>
        </w:tc>
      </w:tr>
      <w:tr w:rsidR="00287268" w:rsidRPr="00B82A20" w14:paraId="34E9A8EA" w14:textId="77777777" w:rsidTr="00287268">
        <w:tc>
          <w:tcPr>
            <w:tcW w:w="4247" w:type="dxa"/>
          </w:tcPr>
          <w:p w14:paraId="265C9077" w14:textId="77777777" w:rsidR="00287268" w:rsidRPr="00FC6D57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 xml:space="preserve">Capacitat d’articular xarxes en el </w:t>
            </w:r>
            <w:r w:rsidR="00B82A20" w:rsidRPr="00FC6D57">
              <w:rPr>
                <w:b/>
                <w:lang w:val="ca-ES"/>
              </w:rPr>
              <w:t>territori</w:t>
            </w:r>
            <w:r w:rsidRPr="00FC6D57">
              <w:rPr>
                <w:b/>
                <w:lang w:val="ca-ES"/>
              </w:rPr>
              <w:t xml:space="preserve"> a tres nivells (</w:t>
            </w:r>
            <w:r w:rsidR="00B82A20" w:rsidRPr="00FC6D57">
              <w:rPr>
                <w:b/>
                <w:lang w:val="ca-ES"/>
              </w:rPr>
              <w:t>institucional</w:t>
            </w:r>
            <w:r w:rsidRPr="00FC6D57">
              <w:rPr>
                <w:b/>
                <w:lang w:val="ca-ES"/>
              </w:rPr>
              <w:t xml:space="preserve">, universitari i empresarial): Es valorarà que les empreses participin en els programes de </w:t>
            </w:r>
            <w:r w:rsidR="00B82A20" w:rsidRPr="00FC6D57">
              <w:rPr>
                <w:b/>
                <w:lang w:val="ca-ES"/>
              </w:rPr>
              <w:t>cooperació</w:t>
            </w:r>
            <w:r w:rsidRPr="00FC6D57">
              <w:rPr>
                <w:b/>
                <w:lang w:val="ca-ES"/>
              </w:rPr>
              <w:t xml:space="preserve"> educativa, així com, la voluntat de participació en les </w:t>
            </w:r>
            <w:r w:rsidR="00B82A20" w:rsidRPr="00FC6D57">
              <w:rPr>
                <w:b/>
                <w:lang w:val="ca-ES"/>
              </w:rPr>
              <w:t>activitats organitzades pel TCM</w:t>
            </w:r>
          </w:p>
          <w:p w14:paraId="481EDEED" w14:textId="77777777" w:rsidR="00B82A20" w:rsidRPr="00B82A20" w:rsidRDefault="00B82A20">
            <w:pPr>
              <w:rPr>
                <w:lang w:val="ca-ES"/>
              </w:rPr>
            </w:pPr>
          </w:p>
        </w:tc>
        <w:tc>
          <w:tcPr>
            <w:tcW w:w="4247" w:type="dxa"/>
          </w:tcPr>
          <w:p w14:paraId="635AFEB1" w14:textId="77777777" w:rsidR="00287268" w:rsidRPr="00B82A20" w:rsidRDefault="00287268">
            <w:pPr>
              <w:rPr>
                <w:lang w:val="ca-ES"/>
              </w:rPr>
            </w:pPr>
          </w:p>
        </w:tc>
      </w:tr>
      <w:tr w:rsidR="00287268" w:rsidRPr="00496710" w14:paraId="79F9E117" w14:textId="77777777" w:rsidTr="00287268">
        <w:tc>
          <w:tcPr>
            <w:tcW w:w="8494" w:type="dxa"/>
            <w:gridSpan w:val="2"/>
            <w:shd w:val="clear" w:color="auto" w:fill="FFC000" w:themeFill="accent4"/>
          </w:tcPr>
          <w:p w14:paraId="0301DFF8" w14:textId="77777777" w:rsidR="00287268" w:rsidRPr="00B82A20" w:rsidRDefault="00287268">
            <w:pPr>
              <w:rPr>
                <w:b/>
                <w:lang w:val="ca-ES"/>
              </w:rPr>
            </w:pPr>
            <w:r w:rsidRPr="00B82A20">
              <w:rPr>
                <w:b/>
                <w:lang w:val="ca-ES"/>
              </w:rPr>
              <w:t>DESENVOLUPAMENT D’ACTIVITATS EN R+D+I</w:t>
            </w:r>
          </w:p>
        </w:tc>
      </w:tr>
      <w:tr w:rsidR="00287268" w:rsidRPr="00B82A20" w14:paraId="36C65AE8" w14:textId="77777777" w:rsidTr="00287268">
        <w:tc>
          <w:tcPr>
            <w:tcW w:w="4247" w:type="dxa"/>
          </w:tcPr>
          <w:p w14:paraId="023D31D0" w14:textId="77777777" w:rsidR="00287268" w:rsidRPr="00FC6D57" w:rsidRDefault="00287268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>Col·laboració de l’empresa per a la realització de projectes R+D amb grups d’investigació, centre</w:t>
            </w:r>
            <w:r w:rsidR="00B82A20" w:rsidRPr="00FC6D57">
              <w:rPr>
                <w:b/>
                <w:lang w:val="ca-ES"/>
              </w:rPr>
              <w:t>s tecnològics o universitats</w:t>
            </w:r>
          </w:p>
          <w:p w14:paraId="00ACA5C0" w14:textId="77777777" w:rsidR="00B82A20" w:rsidRPr="00B82A20" w:rsidRDefault="00B82A20">
            <w:pPr>
              <w:rPr>
                <w:lang w:val="ca-ES"/>
              </w:rPr>
            </w:pPr>
          </w:p>
        </w:tc>
        <w:tc>
          <w:tcPr>
            <w:tcW w:w="4247" w:type="dxa"/>
          </w:tcPr>
          <w:p w14:paraId="7A5F582B" w14:textId="77777777" w:rsidR="00287268" w:rsidRPr="00B82A20" w:rsidRDefault="00287268">
            <w:pPr>
              <w:rPr>
                <w:lang w:val="ca-ES"/>
              </w:rPr>
            </w:pPr>
          </w:p>
        </w:tc>
      </w:tr>
      <w:tr w:rsidR="00287268" w:rsidRPr="00B82A20" w14:paraId="009FF420" w14:textId="77777777" w:rsidTr="00287268">
        <w:tc>
          <w:tcPr>
            <w:tcW w:w="4247" w:type="dxa"/>
          </w:tcPr>
          <w:p w14:paraId="729A55AA" w14:textId="351DB32E" w:rsidR="00B82A20" w:rsidRPr="00B82A20" w:rsidRDefault="00287268" w:rsidP="00937F4B">
            <w:pPr>
              <w:rPr>
                <w:lang w:val="ca-ES"/>
              </w:rPr>
            </w:pPr>
            <w:r w:rsidRPr="00FC6D57">
              <w:rPr>
                <w:b/>
                <w:lang w:val="ca-ES"/>
              </w:rPr>
              <w:t>Sinerg</w:t>
            </w:r>
            <w:r w:rsidR="00B82A20" w:rsidRPr="00FC6D57">
              <w:rPr>
                <w:b/>
                <w:lang w:val="ca-ES"/>
              </w:rPr>
              <w:t>ies de caràcter científic i tecnològic amb les universitats i grups locals d’investigació</w:t>
            </w:r>
            <w:r w:rsidR="00937F4B">
              <w:rPr>
                <w:b/>
                <w:lang w:val="ca-ES"/>
              </w:rPr>
              <w:t xml:space="preserve"> </w:t>
            </w:r>
          </w:p>
        </w:tc>
        <w:tc>
          <w:tcPr>
            <w:tcW w:w="4247" w:type="dxa"/>
          </w:tcPr>
          <w:p w14:paraId="25D53D5E" w14:textId="77777777" w:rsidR="00287268" w:rsidRPr="00B82A20" w:rsidRDefault="00287268">
            <w:pPr>
              <w:rPr>
                <w:lang w:val="ca-ES"/>
              </w:rPr>
            </w:pPr>
          </w:p>
        </w:tc>
      </w:tr>
      <w:tr w:rsidR="00287268" w:rsidRPr="00B82A20" w14:paraId="0AB04849" w14:textId="77777777" w:rsidTr="00287268">
        <w:tc>
          <w:tcPr>
            <w:tcW w:w="4247" w:type="dxa"/>
          </w:tcPr>
          <w:p w14:paraId="13653337" w14:textId="77777777" w:rsidR="00B82A20" w:rsidRPr="00920D83" w:rsidRDefault="00B82A20">
            <w:pPr>
              <w:rPr>
                <w:b/>
                <w:lang w:val="ca-ES"/>
              </w:rPr>
            </w:pPr>
            <w:r w:rsidRPr="00FC6D57">
              <w:rPr>
                <w:b/>
                <w:lang w:val="ca-ES"/>
              </w:rPr>
              <w:t>Inversió (%) de la facturació anual en activitats relacionades en R+D</w:t>
            </w:r>
          </w:p>
        </w:tc>
        <w:tc>
          <w:tcPr>
            <w:tcW w:w="4247" w:type="dxa"/>
          </w:tcPr>
          <w:p w14:paraId="2C6A7251" w14:textId="77777777" w:rsidR="00287268" w:rsidRPr="00B82A20" w:rsidRDefault="00287268">
            <w:pPr>
              <w:rPr>
                <w:lang w:val="ca-ES"/>
              </w:rPr>
            </w:pPr>
          </w:p>
        </w:tc>
      </w:tr>
    </w:tbl>
    <w:tbl>
      <w:tblPr>
        <w:tblStyle w:val="Taulaambq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0D83" w14:paraId="3792CB7A" w14:textId="77777777" w:rsidTr="00920D83">
        <w:tc>
          <w:tcPr>
            <w:tcW w:w="8494" w:type="dxa"/>
            <w:shd w:val="clear" w:color="auto" w:fill="FFC000" w:themeFill="accent4"/>
          </w:tcPr>
          <w:p w14:paraId="27D1D2DA" w14:textId="77777777" w:rsidR="00920D83" w:rsidRPr="00CF6296" w:rsidRDefault="00920D83" w:rsidP="00920D83">
            <w:pPr>
              <w:rPr>
                <w:b/>
                <w:lang w:val="ca-ES"/>
              </w:rPr>
            </w:pPr>
            <w:r w:rsidRPr="00CF6296">
              <w:rPr>
                <w:b/>
                <w:lang w:val="ca-ES"/>
              </w:rPr>
              <w:t>OBSERVACIONS</w:t>
            </w:r>
          </w:p>
        </w:tc>
      </w:tr>
      <w:tr w:rsidR="00920D83" w14:paraId="741AFA61" w14:textId="77777777" w:rsidTr="00920D83">
        <w:tc>
          <w:tcPr>
            <w:tcW w:w="8494" w:type="dxa"/>
          </w:tcPr>
          <w:p w14:paraId="1594D416" w14:textId="77777777" w:rsidR="00920D83" w:rsidRDefault="00920D83" w:rsidP="00920D83">
            <w:pPr>
              <w:rPr>
                <w:lang w:val="ca-ES"/>
              </w:rPr>
            </w:pPr>
          </w:p>
          <w:p w14:paraId="09991A2D" w14:textId="77777777" w:rsidR="00920D83" w:rsidRDefault="00920D83" w:rsidP="00920D83">
            <w:pPr>
              <w:rPr>
                <w:lang w:val="ca-ES"/>
              </w:rPr>
            </w:pPr>
          </w:p>
          <w:p w14:paraId="518DDD14" w14:textId="77777777" w:rsidR="00920D83" w:rsidRDefault="00920D83" w:rsidP="00920D83">
            <w:pPr>
              <w:rPr>
                <w:lang w:val="ca-ES"/>
              </w:rPr>
            </w:pPr>
          </w:p>
          <w:p w14:paraId="4A6732F7" w14:textId="77777777" w:rsidR="00920D83" w:rsidRDefault="00920D83" w:rsidP="00920D83">
            <w:pPr>
              <w:rPr>
                <w:lang w:val="ca-ES"/>
              </w:rPr>
            </w:pPr>
          </w:p>
        </w:tc>
      </w:tr>
    </w:tbl>
    <w:p w14:paraId="4A045479" w14:textId="77777777" w:rsidR="00E25829" w:rsidRDefault="00E25829" w:rsidP="00D111BE">
      <w:pPr>
        <w:spacing w:line="276" w:lineRule="auto"/>
        <w:jc w:val="both"/>
        <w:rPr>
          <w:b/>
          <w:bCs/>
          <w:color w:val="000000"/>
          <w:sz w:val="20"/>
          <w:szCs w:val="20"/>
          <w:lang w:eastAsia="es-CO"/>
        </w:rPr>
      </w:pPr>
    </w:p>
    <w:sectPr w:rsidR="00E25829" w:rsidSect="0073152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C7A4" w14:textId="77777777" w:rsidR="00937238" w:rsidRDefault="00937238" w:rsidP="00E25829">
      <w:pPr>
        <w:spacing w:after="0" w:line="240" w:lineRule="auto"/>
      </w:pPr>
      <w:r>
        <w:separator/>
      </w:r>
    </w:p>
  </w:endnote>
  <w:endnote w:type="continuationSeparator" w:id="0">
    <w:p w14:paraId="333662A7" w14:textId="77777777" w:rsidR="00937238" w:rsidRDefault="00937238" w:rsidP="00E2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B0FA" w14:textId="77777777" w:rsidR="00937238" w:rsidRDefault="00937238" w:rsidP="00E25829">
      <w:pPr>
        <w:spacing w:after="0" w:line="240" w:lineRule="auto"/>
      </w:pPr>
      <w:r>
        <w:separator/>
      </w:r>
    </w:p>
  </w:footnote>
  <w:footnote w:type="continuationSeparator" w:id="0">
    <w:p w14:paraId="39428D6B" w14:textId="77777777" w:rsidR="00937238" w:rsidRDefault="00937238" w:rsidP="00E2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D9C8" w14:textId="77777777" w:rsidR="00496710" w:rsidRDefault="00496710" w:rsidP="00496710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4767E" wp14:editId="5F229963">
              <wp:simplePos x="0" y="0"/>
              <wp:positionH relativeFrom="column">
                <wp:posOffset>3678447</wp:posOffset>
              </wp:positionH>
              <wp:positionV relativeFrom="paragraph">
                <wp:posOffset>-267239</wp:posOffset>
              </wp:positionV>
              <wp:extent cx="2276475" cy="1038225"/>
              <wp:effectExtent l="0" t="0" r="0" b="0"/>
              <wp:wrapSquare wrapText="bothSides"/>
              <wp:docPr id="419553235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C384D" w14:textId="77777777" w:rsidR="00496710" w:rsidRPr="00E816FD" w:rsidRDefault="00496710" w:rsidP="00496710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ENTITAT PÚBLICA EMPRESARIAL PART TECNOCAMPUS MATARÓ</w:t>
                          </w:r>
                        </w:p>
                        <w:p w14:paraId="23D8BC7D" w14:textId="77777777" w:rsidR="00496710" w:rsidRPr="00E816FD" w:rsidRDefault="00496710" w:rsidP="00496710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816F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inguda</w:t>
                          </w:r>
                          <w:proofErr w:type="spellEnd"/>
                          <w:r w:rsidRPr="00E816F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Ernest Lluch, 32</w:t>
                          </w:r>
                        </w:p>
                        <w:p w14:paraId="4CC3CB12" w14:textId="77777777" w:rsidR="00496710" w:rsidRPr="00E816FD" w:rsidRDefault="00496710" w:rsidP="00496710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E816F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08302 Mataró (Barcelona)</w:t>
                          </w:r>
                        </w:p>
                        <w:p w14:paraId="0E524C35" w14:textId="77777777" w:rsidR="00496710" w:rsidRPr="00E816FD" w:rsidRDefault="00496710" w:rsidP="00496710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E816F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el. 93 169 65 00</w:t>
                          </w:r>
                        </w:p>
                        <w:p w14:paraId="0642387E" w14:textId="77777777" w:rsidR="00496710" w:rsidRPr="00E816FD" w:rsidRDefault="00496710" w:rsidP="00496710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968B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Q-0801443-C</w:t>
                          </w:r>
                        </w:p>
                        <w:p w14:paraId="357DE5D5" w14:textId="77777777" w:rsidR="00496710" w:rsidRPr="00E816FD" w:rsidRDefault="00496710" w:rsidP="00496710">
                          <w:pPr>
                            <w:rPr>
                              <w:rFonts w:ascii="Calibri" w:hAnsi="Calibri" w:cs="Calibri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E816FD">
                            <w:rPr>
                              <w:rFonts w:ascii="Calibri" w:hAnsi="Calibri" w:cs="Calibri"/>
                              <w:b/>
                              <w:noProof/>
                              <w:sz w:val="16"/>
                              <w:szCs w:val="16"/>
                            </w:rPr>
                            <w:t>www.tecnocampus.cat</w:t>
                          </w:r>
                        </w:p>
                        <w:p w14:paraId="39E6EEBA" w14:textId="77777777" w:rsidR="00496710" w:rsidRPr="00280749" w:rsidRDefault="00496710" w:rsidP="0049671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4767E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89.65pt;margin-top:-21.05pt;width:179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" stroked="f">
              <v:textbox>
                <w:txbxContent>
                  <w:p w14:paraId="440C384D" w14:textId="77777777" w:rsidR="00496710" w:rsidRPr="00E816FD" w:rsidRDefault="00496710" w:rsidP="00496710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ENTITAT PÚBLICA EMPRESARIAL PART TECNOCAMPUS MATARÓ</w:t>
                    </w:r>
                  </w:p>
                  <w:p w14:paraId="23D8BC7D" w14:textId="77777777" w:rsidR="00496710" w:rsidRPr="00E816FD" w:rsidRDefault="00496710" w:rsidP="00496710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spellStart"/>
                    <w:r w:rsidRPr="00E816FD">
                      <w:rPr>
                        <w:rFonts w:ascii="Calibri" w:hAnsi="Calibri" w:cs="Calibri"/>
                        <w:sz w:val="16"/>
                        <w:szCs w:val="16"/>
                      </w:rPr>
                      <w:t>Avinguda</w:t>
                    </w:r>
                    <w:proofErr w:type="spellEnd"/>
                    <w:r w:rsidRPr="00E816FD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Ernest Lluch, 32</w:t>
                    </w:r>
                  </w:p>
                  <w:p w14:paraId="4CC3CB12" w14:textId="77777777" w:rsidR="00496710" w:rsidRPr="00E816FD" w:rsidRDefault="00496710" w:rsidP="00496710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E816FD">
                      <w:rPr>
                        <w:rFonts w:ascii="Calibri" w:hAnsi="Calibri" w:cs="Calibri"/>
                        <w:sz w:val="16"/>
                        <w:szCs w:val="16"/>
                      </w:rPr>
                      <w:t>08302 Mataró (Barcelona)</w:t>
                    </w:r>
                  </w:p>
                  <w:p w14:paraId="0E524C35" w14:textId="77777777" w:rsidR="00496710" w:rsidRPr="00E816FD" w:rsidRDefault="00496710" w:rsidP="00496710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E816FD">
                      <w:rPr>
                        <w:rFonts w:ascii="Calibri" w:hAnsi="Calibri" w:cs="Calibri"/>
                        <w:sz w:val="16"/>
                        <w:szCs w:val="16"/>
                      </w:rPr>
                      <w:t>Tel. 93 169 65 00</w:t>
                    </w:r>
                  </w:p>
                  <w:p w14:paraId="0642387E" w14:textId="77777777" w:rsidR="00496710" w:rsidRPr="00E816FD" w:rsidRDefault="00496710" w:rsidP="00496710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B968B3">
                      <w:rPr>
                        <w:rFonts w:ascii="Calibri" w:hAnsi="Calibri" w:cs="Calibri"/>
                        <w:sz w:val="16"/>
                        <w:szCs w:val="16"/>
                      </w:rPr>
                      <w:t>Q-0801443-C</w:t>
                    </w:r>
                  </w:p>
                  <w:p w14:paraId="357DE5D5" w14:textId="77777777" w:rsidR="00496710" w:rsidRPr="00E816FD" w:rsidRDefault="00496710" w:rsidP="00496710">
                    <w:pPr>
                      <w:rPr>
                        <w:rFonts w:ascii="Calibri" w:hAnsi="Calibri" w:cs="Calibri"/>
                        <w:b/>
                        <w:noProof/>
                        <w:sz w:val="16"/>
                        <w:szCs w:val="16"/>
                      </w:rPr>
                    </w:pPr>
                    <w:r w:rsidRPr="00E816FD">
                      <w:rPr>
                        <w:rFonts w:ascii="Calibri" w:hAnsi="Calibri" w:cs="Calibri"/>
                        <w:b/>
                        <w:noProof/>
                        <w:sz w:val="16"/>
                        <w:szCs w:val="16"/>
                      </w:rPr>
                      <w:t>www.tecnocampus.cat</w:t>
                    </w:r>
                  </w:p>
                  <w:p w14:paraId="39E6EEBA" w14:textId="77777777" w:rsidR="00496710" w:rsidRPr="00280749" w:rsidRDefault="00496710" w:rsidP="0049671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D634E18" wp14:editId="75B7D478">
          <wp:simplePos x="0" y="0"/>
          <wp:positionH relativeFrom="margin">
            <wp:align>left</wp:align>
          </wp:positionH>
          <wp:positionV relativeFrom="paragraph">
            <wp:posOffset>-20080</wp:posOffset>
          </wp:positionV>
          <wp:extent cx="2700020" cy="346710"/>
          <wp:effectExtent l="0" t="0" r="5080" b="0"/>
          <wp:wrapSquare wrapText="bothSides"/>
          <wp:docPr id="204193420" name="Imatge 1" descr="Segell E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9" descr="Segell EP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52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F5724" w14:textId="77777777" w:rsidR="00496710" w:rsidRDefault="0049671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223A"/>
    <w:multiLevelType w:val="hybridMultilevel"/>
    <w:tmpl w:val="92BE2688"/>
    <w:lvl w:ilvl="0" w:tplc="CB8C41B8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E2091D"/>
    <w:multiLevelType w:val="hybridMultilevel"/>
    <w:tmpl w:val="99F6E03A"/>
    <w:lvl w:ilvl="0" w:tplc="0ACEE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75145"/>
    <w:multiLevelType w:val="hybridMultilevel"/>
    <w:tmpl w:val="254E980C"/>
    <w:lvl w:ilvl="0" w:tplc="F2926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3B3F"/>
    <w:multiLevelType w:val="hybridMultilevel"/>
    <w:tmpl w:val="38A8076A"/>
    <w:lvl w:ilvl="0" w:tplc="D5C44D68">
      <w:start w:val="1"/>
      <w:numFmt w:val="bullet"/>
      <w:lvlText w:val="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6350387">
    <w:abstractNumId w:val="3"/>
  </w:num>
  <w:num w:numId="2" w16cid:durableId="347875802">
    <w:abstractNumId w:val="3"/>
  </w:num>
  <w:num w:numId="3" w16cid:durableId="392312523">
    <w:abstractNumId w:val="0"/>
  </w:num>
  <w:num w:numId="4" w16cid:durableId="241568628">
    <w:abstractNumId w:val="1"/>
  </w:num>
  <w:num w:numId="5" w16cid:durableId="170802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B1"/>
    <w:rsid w:val="00016F7A"/>
    <w:rsid w:val="00085F93"/>
    <w:rsid w:val="000A6D69"/>
    <w:rsid w:val="000D5230"/>
    <w:rsid w:val="001F1D5C"/>
    <w:rsid w:val="0022658A"/>
    <w:rsid w:val="00287268"/>
    <w:rsid w:val="002960CE"/>
    <w:rsid w:val="003B664F"/>
    <w:rsid w:val="003D2226"/>
    <w:rsid w:val="0040781F"/>
    <w:rsid w:val="00496710"/>
    <w:rsid w:val="004F534E"/>
    <w:rsid w:val="005C7DD3"/>
    <w:rsid w:val="0060044F"/>
    <w:rsid w:val="00644EF6"/>
    <w:rsid w:val="00731529"/>
    <w:rsid w:val="007E1143"/>
    <w:rsid w:val="0087566F"/>
    <w:rsid w:val="008B6BE6"/>
    <w:rsid w:val="008C104C"/>
    <w:rsid w:val="00920D83"/>
    <w:rsid w:val="00937238"/>
    <w:rsid w:val="00937F4B"/>
    <w:rsid w:val="009464CF"/>
    <w:rsid w:val="00B82A20"/>
    <w:rsid w:val="00B95966"/>
    <w:rsid w:val="00BF0A60"/>
    <w:rsid w:val="00C97E38"/>
    <w:rsid w:val="00CF6296"/>
    <w:rsid w:val="00D111BE"/>
    <w:rsid w:val="00DB0377"/>
    <w:rsid w:val="00DD042B"/>
    <w:rsid w:val="00E25829"/>
    <w:rsid w:val="00E27E0C"/>
    <w:rsid w:val="00EE37F7"/>
    <w:rsid w:val="00F43C2A"/>
    <w:rsid w:val="00F527EA"/>
    <w:rsid w:val="00F817B1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9C5C1"/>
  <w15:chartTrackingRefBased/>
  <w15:docId w15:val="{B82813C5-E28F-4EE3-8C83-A3996CF4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8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semiHidden/>
    <w:unhideWhenUsed/>
    <w:rsid w:val="00B82A20"/>
    <w:rPr>
      <w:color w:val="0563C1"/>
      <w:u w:val="single"/>
    </w:rPr>
  </w:style>
  <w:style w:type="paragraph" w:customStyle="1" w:styleId="Default">
    <w:name w:val="Default"/>
    <w:rsid w:val="00B82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111BE"/>
    <w:pPr>
      <w:spacing w:line="252" w:lineRule="auto"/>
      <w:ind w:left="720"/>
      <w:contextualSpacing/>
    </w:pPr>
    <w:rPr>
      <w:rFonts w:ascii="Calibri" w:hAnsi="Calibri" w:cs="Calibri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E25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25829"/>
  </w:style>
  <w:style w:type="paragraph" w:styleId="Peu">
    <w:name w:val="footer"/>
    <w:basedOn w:val="Normal"/>
    <w:link w:val="PeuCar"/>
    <w:uiPriority w:val="99"/>
    <w:unhideWhenUsed/>
    <w:rsid w:val="00E25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2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68B2-3557-4F62-971B-C883E725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 Campu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Fernàndez Cantalejo</dc:creator>
  <cp:keywords/>
  <dc:description/>
  <cp:lastModifiedBy>Julia Zaera Fradera</cp:lastModifiedBy>
  <cp:revision>5</cp:revision>
  <cp:lastPrinted>2018-10-04T10:11:00Z</cp:lastPrinted>
  <dcterms:created xsi:type="dcterms:W3CDTF">2025-01-21T08:27:00Z</dcterms:created>
  <dcterms:modified xsi:type="dcterms:W3CDTF">2025-02-10T13:34:00Z</dcterms:modified>
</cp:coreProperties>
</file>